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87" w:rsidRDefault="00B95A99" w:rsidP="00E56787">
      <w:r>
        <w:rPr>
          <w:noProof/>
        </w:rPr>
        <w:pict>
          <v:rect id="_x0000_s1027" style="position:absolute;margin-left:0;margin-top:0;width:540pt;height:324pt;z-index:251658240;mso-position-horizontal:center;mso-position-horizontal-relative:margin;mso-position-vertical:top;mso-position-vertical-relative:margin" fillcolor="white [3201]" strokecolor="#c0504d [3205]" strokeweight="5pt">
            <v:stroke linestyle="thickThin"/>
            <v:shadow on="t" color="#868686" opacity=".5" offset="6pt,6pt"/>
            <v:textbox>
              <w:txbxContent>
                <w:p w:rsidR="00FB16CC" w:rsidRPr="00EE07CA" w:rsidRDefault="00FB16CC" w:rsidP="003E6166">
                  <w:pPr>
                    <w:rPr>
                      <w:b/>
                      <w:sz w:val="28"/>
                      <w:szCs w:val="28"/>
                    </w:rPr>
                  </w:pPr>
                  <w:r w:rsidRPr="00EE07CA">
                    <w:rPr>
                      <w:b/>
                      <w:sz w:val="28"/>
                      <w:szCs w:val="28"/>
                    </w:rPr>
                    <w:t>405nm PM Dual Stage Circulator (TGG Type)</w:t>
                  </w:r>
                </w:p>
                <w:p w:rsidR="00FB16CC" w:rsidRPr="00E56787" w:rsidRDefault="00FB16CC" w:rsidP="003E6166">
                  <w:r>
                    <w:t xml:space="preserve">Ascentta expands its product line with several new additions in time for Laser World </w:t>
                  </w:r>
                  <w:r w:rsidR="001178A5">
                    <w:t xml:space="preserve">of </w:t>
                  </w:r>
                  <w:r>
                    <w:t>Photonics Munich 2019!</w:t>
                  </w:r>
                </w:p>
                <w:p w:rsidR="00FB16CC" w:rsidRPr="00EE07CA" w:rsidRDefault="00FB16CC" w:rsidP="003E6166">
                  <w:pPr>
                    <w:rPr>
                      <w:b/>
                    </w:rPr>
                  </w:pPr>
                  <w:r w:rsidRPr="00EE07CA">
                    <w:rPr>
                      <w:b/>
                    </w:rPr>
                    <w:t>405nm Polarization Maintaining D</w:t>
                  </w:r>
                  <w:r w:rsidR="00114612">
                    <w:rPr>
                      <w:b/>
                    </w:rPr>
                    <w:t>ual Stage Circulator (TGG Type)</w:t>
                  </w:r>
                </w:p>
                <w:p w:rsidR="00FB16CC" w:rsidRDefault="00FB16CC" w:rsidP="003E6166">
                  <w:r w:rsidRPr="001E4ECA">
                    <w:t>PMS405XP</w:t>
                  </w:r>
                  <w:r>
                    <w:t xml:space="preserve"> </w:t>
                  </w:r>
                  <w:r w:rsidR="006340B8">
                    <w:t>F</w:t>
                  </w:r>
                  <w:r>
                    <w:t>iber</w:t>
                  </w:r>
                </w:p>
                <w:p w:rsidR="00FB16CC" w:rsidRPr="001E4ECA" w:rsidRDefault="00FB16CC" w:rsidP="003E6166">
                  <w:r>
                    <w:t>I</w:t>
                  </w:r>
                  <w:r w:rsidRPr="00ED3D15">
                    <w:t>solation</w:t>
                  </w:r>
                  <w:r>
                    <w:t xml:space="preserve"> </w:t>
                  </w:r>
                  <w:r w:rsidRPr="00ED3D15">
                    <w:t>(</w:t>
                  </w:r>
                  <w:r w:rsidRPr="00ED3D15">
                    <w:rPr>
                      <w:rFonts w:hint="eastAsia"/>
                    </w:rPr>
                    <w:t>23</w:t>
                  </w:r>
                  <w:r w:rsidRPr="00ED3D15">
                    <w:rPr>
                      <w:rFonts w:hint="eastAsia"/>
                    </w:rPr>
                    <w:t>℃</w:t>
                  </w:r>
                  <w:r w:rsidRPr="00ED3D15">
                    <w:rPr>
                      <w:rFonts w:hint="eastAsia"/>
                    </w:rPr>
                    <w:t>, All SOP) (2</w:t>
                  </w:r>
                  <w:r w:rsidRPr="00ED3D15">
                    <w:rPr>
                      <w:rFonts w:hint="eastAsia"/>
                    </w:rPr>
                    <w:t>→</w:t>
                  </w:r>
                  <w:r w:rsidRPr="00ED3D15">
                    <w:rPr>
                      <w:rFonts w:hint="eastAsia"/>
                    </w:rPr>
                    <w:t>1, or 3</w:t>
                  </w:r>
                  <w:r w:rsidRPr="00ED3D15">
                    <w:rPr>
                      <w:rFonts w:hint="eastAsia"/>
                    </w:rPr>
                    <w:t>→</w:t>
                  </w:r>
                  <w:r w:rsidRPr="00ED3D15">
                    <w:rPr>
                      <w:rFonts w:hint="eastAsia"/>
                    </w:rPr>
                    <w:t>2)</w:t>
                  </w:r>
                  <w:r>
                    <w:t xml:space="preserve"> Typ. 23dB, Min 20dB</w:t>
                  </w:r>
                </w:p>
                <w:p w:rsidR="00FB16CC" w:rsidRDefault="00FB16CC" w:rsidP="003E6166">
                  <w:r>
                    <w:t>Package Size</w:t>
                  </w:r>
                  <w:r w:rsidRPr="00CB18A9">
                    <w:t xml:space="preserve"> Φ15 x L55</w:t>
                  </w:r>
                  <w:r>
                    <w:t>mm</w:t>
                  </w:r>
                </w:p>
                <w:p w:rsidR="00FB16CC" w:rsidRDefault="00EE07CA" w:rsidP="003E6166">
                  <w:r>
                    <w:t>Optical Power H</w:t>
                  </w:r>
                  <w:r w:rsidR="00FB16CC">
                    <w:t>andling 30mW</w:t>
                  </w:r>
                </w:p>
                <w:p w:rsidR="00FB16CC" w:rsidRDefault="00FB16CC" w:rsidP="003E6166"/>
                <w:p w:rsidR="007C5967" w:rsidRDefault="007C5967" w:rsidP="003E6166"/>
                <w:p w:rsidR="00FB16CC" w:rsidRDefault="00FB16CC" w:rsidP="003E6166">
                  <w:r>
                    <w:t xml:space="preserve">Visit us at Laser World </w:t>
                  </w:r>
                  <w:r w:rsidR="001178A5">
                    <w:t xml:space="preserve">of </w:t>
                  </w:r>
                  <w:r>
                    <w:t>Photonics Munich June 24</w:t>
                  </w:r>
                  <w:r w:rsidR="00CF7A8A" w:rsidRPr="00CF7A8A">
                    <w:rPr>
                      <w:vertAlign w:val="superscript"/>
                    </w:rPr>
                    <w:t>th</w:t>
                  </w:r>
                  <w:r>
                    <w:t xml:space="preserve"> to June 27</w:t>
                  </w:r>
                  <w:r w:rsidRPr="006902AD">
                    <w:rPr>
                      <w:vertAlign w:val="superscript"/>
                    </w:rPr>
                    <w:t>th</w:t>
                  </w:r>
                  <w:r>
                    <w:t xml:space="preserve"> 2019 at Booth: B2.B2.125!</w:t>
                  </w:r>
                </w:p>
                <w:p w:rsidR="00FB16CC" w:rsidRDefault="00FB16CC" w:rsidP="003E6166">
                  <w:r>
                    <w:t xml:space="preserve">For more information please visit us at Ascentta.com or email us at </w:t>
                  </w:r>
                  <w:hyperlink r:id="rId5" w:history="1">
                    <w:r w:rsidRPr="00B33124">
                      <w:rPr>
                        <w:rStyle w:val="Hyperlink"/>
                      </w:rPr>
                      <w:t>sales@ascentta.com</w:t>
                    </w:r>
                  </w:hyperlink>
                  <w:r>
                    <w:t xml:space="preserve"> </w:t>
                  </w:r>
                </w:p>
                <w:p w:rsidR="00FB16CC" w:rsidRDefault="00FB16CC" w:rsidP="003E6166"/>
              </w:txbxContent>
            </v:textbox>
            <w10:wrap anchorx="margin" anchory="margin"/>
          </v:rect>
        </w:pict>
      </w:r>
    </w:p>
    <w:p w:rsidR="00E56787" w:rsidRPr="00B56BE8" w:rsidRDefault="00E56787" w:rsidP="00E56787"/>
    <w:p w:rsidR="00E56787" w:rsidRDefault="0055518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547370</wp:posOffset>
            </wp:positionV>
            <wp:extent cx="2675890" cy="1589405"/>
            <wp:effectExtent l="19050" t="0" r="0" b="0"/>
            <wp:wrapSquare wrapText="bothSides"/>
            <wp:docPr id="1" name="Picture 1" descr="C:\Ascentta\Laser World Photonics\405nm Circ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scentta\Laser World Photonics\405nm Circulat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56787" w:rsidSect="00930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C53DBF"/>
    <w:rsid w:val="00114612"/>
    <w:rsid w:val="001178A5"/>
    <w:rsid w:val="003E6166"/>
    <w:rsid w:val="0055518B"/>
    <w:rsid w:val="006340B8"/>
    <w:rsid w:val="007C5967"/>
    <w:rsid w:val="008919D3"/>
    <w:rsid w:val="009303C4"/>
    <w:rsid w:val="00975523"/>
    <w:rsid w:val="00B111F5"/>
    <w:rsid w:val="00B6334F"/>
    <w:rsid w:val="00B95A99"/>
    <w:rsid w:val="00C53DBF"/>
    <w:rsid w:val="00CB18A9"/>
    <w:rsid w:val="00CF7A8A"/>
    <w:rsid w:val="00E56787"/>
    <w:rsid w:val="00EE07CA"/>
    <w:rsid w:val="00F66437"/>
    <w:rsid w:val="00FB16CC"/>
    <w:rsid w:val="00FB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7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ales@ascentt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ED50F-C6BF-4685-A37B-73C8029E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5</cp:revision>
  <dcterms:created xsi:type="dcterms:W3CDTF">2019-05-10T15:42:00Z</dcterms:created>
  <dcterms:modified xsi:type="dcterms:W3CDTF">2019-05-13T19:16:00Z</dcterms:modified>
</cp:coreProperties>
</file>